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Анкета-заявка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на участие в краевом конкурсе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 xml:space="preserve"> «Мой урок иностранного языка»</w:t>
      </w: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</w:p>
    <w:p w:rsidR="00487490" w:rsidRPr="00487490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  <w:u w:val="single"/>
        </w:rPr>
      </w:pPr>
      <w:r w:rsidRPr="00491164">
        <w:rPr>
          <w:sz w:val="24"/>
          <w:szCs w:val="24"/>
          <w:bdr w:val="none" w:sz="0" w:space="0" w:color="auto" w:frame="1"/>
        </w:rPr>
        <w:t xml:space="preserve">Фамилия, имя, </w:t>
      </w:r>
      <w:r w:rsidR="00487490">
        <w:rPr>
          <w:sz w:val="24"/>
          <w:szCs w:val="24"/>
          <w:bdr w:val="none" w:sz="0" w:space="0" w:color="auto" w:frame="1"/>
        </w:rPr>
        <w:t xml:space="preserve">отчество автора (полностью) </w:t>
      </w:r>
    </w:p>
    <w:p w:rsidR="00E818CA" w:rsidRPr="00487490" w:rsidRDefault="00487490" w:rsidP="00487490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  <w:bdr w:val="none" w:sz="0" w:space="0" w:color="auto" w:frame="1"/>
        </w:rPr>
        <w:t>Маленкина</w:t>
      </w:r>
      <w:proofErr w:type="spellEnd"/>
      <w:r>
        <w:rPr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>
        <w:rPr>
          <w:sz w:val="24"/>
          <w:szCs w:val="24"/>
          <w:u w:val="single"/>
          <w:bdr w:val="none" w:sz="0" w:space="0" w:color="auto" w:frame="1"/>
        </w:rPr>
        <w:t>Дарина</w:t>
      </w:r>
      <w:proofErr w:type="spellEnd"/>
      <w:r>
        <w:rPr>
          <w:sz w:val="24"/>
          <w:szCs w:val="24"/>
          <w:u w:val="single"/>
          <w:bdr w:val="none" w:sz="0" w:space="0" w:color="auto" w:frame="1"/>
        </w:rPr>
        <w:t xml:space="preserve"> Борисовна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Год, месяц, день рождения</w:t>
      </w:r>
    </w:p>
    <w:p w:rsidR="00E818CA" w:rsidRPr="00491164" w:rsidRDefault="00487490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17.07.1986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Место работы</w:t>
      </w:r>
      <w:r w:rsidR="00160538" w:rsidRPr="00491164">
        <w:rPr>
          <w:sz w:val="24"/>
          <w:szCs w:val="24"/>
          <w:bdr w:val="none" w:sz="0" w:space="0" w:color="auto" w:frame="1"/>
        </w:rPr>
        <w:t xml:space="preserve"> (полное название ОО, населенный пункт, район)</w:t>
      </w:r>
    </w:p>
    <w:p w:rsidR="00160538" w:rsidRPr="00491164" w:rsidRDefault="00487490" w:rsidP="00487490">
      <w:pPr>
        <w:widowControl/>
        <w:autoSpaceDE/>
        <w:autoSpaceDN/>
        <w:adjustRightInd/>
        <w:spacing w:line="360" w:lineRule="atLeast"/>
        <w:ind w:left="142"/>
        <w:textAlignment w:val="baseline"/>
        <w:rPr>
          <w:sz w:val="24"/>
          <w:szCs w:val="24"/>
        </w:rPr>
      </w:pPr>
      <w:r w:rsidRPr="00487490">
        <w:rPr>
          <w:sz w:val="24"/>
          <w:szCs w:val="24"/>
          <w:bdr w:val="none" w:sz="0" w:space="0" w:color="auto" w:frame="1"/>
        </w:rPr>
        <w:t xml:space="preserve">Муниципальное бюджетное общеобразовательное учреждение муниципального образования город Краснодар основная общеобразовательная школа №7 имени Евдокии Давыдовны </w:t>
      </w:r>
      <w:proofErr w:type="spellStart"/>
      <w:r w:rsidRPr="00487490">
        <w:rPr>
          <w:sz w:val="24"/>
          <w:szCs w:val="24"/>
          <w:bdr w:val="none" w:sz="0" w:space="0" w:color="auto" w:frame="1"/>
        </w:rPr>
        <w:t>Бершанской</w:t>
      </w:r>
      <w:proofErr w:type="spellEnd"/>
      <w:r w:rsidRPr="00487490">
        <w:rPr>
          <w:sz w:val="24"/>
          <w:szCs w:val="24"/>
          <w:bdr w:val="none" w:sz="0" w:space="0" w:color="auto" w:frame="1"/>
        </w:rPr>
        <w:t xml:space="preserve"> </w:t>
      </w:r>
    </w:p>
    <w:p w:rsidR="00487490" w:rsidRPr="00487490" w:rsidRDefault="00160538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Педагогический стаж</w:t>
      </w:r>
    </w:p>
    <w:p w:rsidR="00E818CA" w:rsidRPr="00491164" w:rsidRDefault="00487490" w:rsidP="00487490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7 лет</w:t>
      </w:r>
    </w:p>
    <w:p w:rsidR="00160538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Преподаваемый </w:t>
      </w:r>
      <w:r w:rsidR="00160538" w:rsidRPr="00491164">
        <w:rPr>
          <w:sz w:val="24"/>
          <w:szCs w:val="24"/>
          <w:bdr w:val="none" w:sz="0" w:space="0" w:color="auto" w:frame="1"/>
        </w:rPr>
        <w:t>язык</w:t>
      </w:r>
    </w:p>
    <w:p w:rsidR="00E818CA" w:rsidRPr="00491164" w:rsidRDefault="00487490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английский</w:t>
      </w:r>
    </w:p>
    <w:p w:rsidR="00E818CA" w:rsidRPr="00491164" w:rsidRDefault="00487490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Класс проведения урока: 2</w:t>
      </w:r>
      <w:proofErr w:type="gramStart"/>
      <w:r>
        <w:rPr>
          <w:sz w:val="24"/>
          <w:szCs w:val="24"/>
          <w:bdr w:val="none" w:sz="0" w:space="0" w:color="auto" w:frame="1"/>
        </w:rPr>
        <w:t xml:space="preserve"> А</w:t>
      </w:r>
      <w:proofErr w:type="gramEnd"/>
      <w:r>
        <w:rPr>
          <w:sz w:val="24"/>
          <w:szCs w:val="24"/>
          <w:bdr w:val="none" w:sz="0" w:space="0" w:color="auto" w:frame="1"/>
        </w:rPr>
        <w:t xml:space="preserve"> </w:t>
      </w:r>
      <w:r w:rsidR="00E818CA" w:rsidRPr="00491164">
        <w:rPr>
          <w:sz w:val="24"/>
          <w:szCs w:val="24"/>
          <w:bdr w:val="none" w:sz="0" w:space="0" w:color="auto" w:frame="1"/>
        </w:rPr>
        <w:t xml:space="preserve"> количество дете</w:t>
      </w:r>
      <w:r w:rsidR="00AB0182" w:rsidRPr="00491164">
        <w:rPr>
          <w:sz w:val="24"/>
          <w:szCs w:val="24"/>
          <w:bdr w:val="none" w:sz="0" w:space="0" w:color="auto" w:frame="1"/>
        </w:rPr>
        <w:t xml:space="preserve">й </w:t>
      </w:r>
      <w:r>
        <w:rPr>
          <w:sz w:val="24"/>
          <w:szCs w:val="24"/>
          <w:bdr w:val="none" w:sz="0" w:space="0" w:color="auto" w:frame="1"/>
        </w:rPr>
        <w:t>в классе: 15 человек</w:t>
      </w:r>
    </w:p>
    <w:p w:rsidR="00052B32" w:rsidRPr="00491164" w:rsidRDefault="00AB018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Контактный (м</w:t>
      </w:r>
      <w:r w:rsidR="00052B32" w:rsidRPr="00491164">
        <w:rPr>
          <w:sz w:val="24"/>
          <w:szCs w:val="24"/>
          <w:bdr w:val="none" w:sz="0" w:space="0" w:color="auto" w:frame="1"/>
        </w:rPr>
        <w:t>обильный</w:t>
      </w:r>
      <w:r w:rsidRPr="00491164">
        <w:rPr>
          <w:sz w:val="24"/>
          <w:szCs w:val="24"/>
          <w:bdr w:val="none" w:sz="0" w:space="0" w:color="auto" w:frame="1"/>
        </w:rPr>
        <w:t>)</w:t>
      </w:r>
      <w:r w:rsidR="00052B32" w:rsidRPr="00491164">
        <w:rPr>
          <w:sz w:val="24"/>
          <w:szCs w:val="24"/>
          <w:bdr w:val="none" w:sz="0" w:space="0" w:color="auto" w:frame="1"/>
        </w:rPr>
        <w:t xml:space="preserve"> телефон</w:t>
      </w:r>
    </w:p>
    <w:p w:rsidR="00052B32" w:rsidRPr="00491164" w:rsidRDefault="00487490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+ 7 965 460 81 55</w:t>
      </w:r>
    </w:p>
    <w:p w:rsidR="007C4739" w:rsidRPr="00487490" w:rsidRDefault="00AB018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Личный е- </w:t>
      </w:r>
      <w:proofErr w:type="spellStart"/>
      <w:r w:rsidRPr="00491164">
        <w:rPr>
          <w:sz w:val="24"/>
          <w:szCs w:val="24"/>
          <w:bdr w:val="none" w:sz="0" w:space="0" w:color="auto" w:frame="1"/>
        </w:rPr>
        <w:t>mail</w:t>
      </w:r>
      <w:proofErr w:type="spellEnd"/>
      <w:r w:rsidR="00052B32" w:rsidRPr="00491164">
        <w:rPr>
          <w:sz w:val="24"/>
          <w:szCs w:val="24"/>
          <w:bdr w:val="none" w:sz="0" w:space="0" w:color="auto" w:frame="1"/>
        </w:rPr>
        <w:t xml:space="preserve"> </w:t>
      </w:r>
    </w:p>
    <w:p w:rsidR="00052B32" w:rsidRPr="00487490" w:rsidRDefault="00487490" w:rsidP="00487490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bdr w:val="none" w:sz="0" w:space="0" w:color="auto" w:frame="1"/>
          <w:lang w:val="en-US"/>
        </w:rPr>
        <w:t>darina.malenkina@mail.ru</w:t>
      </w:r>
    </w:p>
    <w:p w:rsidR="00052B32" w:rsidRPr="00491164" w:rsidRDefault="00052B3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б индивидуальных достижениях (ученая степень, государственные и ведомственные награды и звания и др.</w:t>
      </w:r>
      <w:r w:rsidR="00E73CED" w:rsidRPr="00491164">
        <w:rPr>
          <w:sz w:val="24"/>
          <w:szCs w:val="24"/>
        </w:rPr>
        <w:t>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 xml:space="preserve">Участие в профессиональных конкурсах, проектах (указать название и результаты </w:t>
      </w:r>
      <w:proofErr w:type="gramStart"/>
      <w:r w:rsidRPr="00491164">
        <w:rPr>
          <w:sz w:val="24"/>
          <w:szCs w:val="24"/>
        </w:rPr>
        <w:t>за</w:t>
      </w:r>
      <w:proofErr w:type="gramEnd"/>
      <w:r w:rsidRPr="00491164">
        <w:rPr>
          <w:sz w:val="24"/>
          <w:szCs w:val="24"/>
        </w:rPr>
        <w:t xml:space="preserve"> последние 3 года)</w:t>
      </w:r>
    </w:p>
    <w:p w:rsidR="00E73CED" w:rsidRDefault="004F746B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87490" w:rsidRPr="00487490">
        <w:rPr>
          <w:sz w:val="24"/>
          <w:szCs w:val="24"/>
        </w:rPr>
        <w:t>Профессиональный конкурс «Учитель года города Краснодара – 2018»</w:t>
      </w:r>
      <w:r w:rsidR="00623F85">
        <w:rPr>
          <w:sz w:val="24"/>
          <w:szCs w:val="24"/>
        </w:rPr>
        <w:t>, участник очного этапа</w:t>
      </w:r>
    </w:p>
    <w:p w:rsidR="00E73CED" w:rsidRDefault="004F746B" w:rsidP="004F746B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23F85">
        <w:rPr>
          <w:sz w:val="24"/>
          <w:szCs w:val="24"/>
        </w:rPr>
        <w:t>Профессиональный конкурс «</w:t>
      </w:r>
      <w:r>
        <w:rPr>
          <w:sz w:val="24"/>
          <w:szCs w:val="24"/>
        </w:rPr>
        <w:t>Лучший п</w:t>
      </w:r>
      <w:r w:rsidR="00623F85">
        <w:rPr>
          <w:sz w:val="24"/>
          <w:szCs w:val="24"/>
        </w:rPr>
        <w:t>едагог – наставник</w:t>
      </w:r>
      <w:r>
        <w:rPr>
          <w:sz w:val="24"/>
          <w:szCs w:val="24"/>
        </w:rPr>
        <w:t xml:space="preserve"> города Краснодара, участник</w:t>
      </w:r>
    </w:p>
    <w:p w:rsidR="004F746B" w:rsidRDefault="004F746B" w:rsidP="004F746B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F746B">
        <w:rPr>
          <w:sz w:val="24"/>
          <w:szCs w:val="24"/>
        </w:rPr>
        <w:t>Образовательный проект «Праздники Великобритании и России»</w:t>
      </w:r>
      <w:r>
        <w:rPr>
          <w:sz w:val="24"/>
          <w:szCs w:val="24"/>
        </w:rPr>
        <w:t xml:space="preserve"> (</w:t>
      </w:r>
      <w:r w:rsidRPr="004F746B">
        <w:rPr>
          <w:sz w:val="24"/>
          <w:szCs w:val="24"/>
        </w:rPr>
        <w:t>31.10.2017</w:t>
      </w:r>
      <w:r>
        <w:rPr>
          <w:sz w:val="24"/>
          <w:szCs w:val="24"/>
        </w:rPr>
        <w:t xml:space="preserve"> </w:t>
      </w:r>
      <w:r w:rsidRPr="004F746B">
        <w:rPr>
          <w:sz w:val="24"/>
          <w:szCs w:val="24"/>
        </w:rPr>
        <w:t>Допущен к защите и реализации решением педагогического совета</w:t>
      </w:r>
      <w:r>
        <w:rPr>
          <w:sz w:val="24"/>
          <w:szCs w:val="24"/>
        </w:rPr>
        <w:t xml:space="preserve"> </w:t>
      </w:r>
      <w:r w:rsidRPr="004F746B">
        <w:rPr>
          <w:sz w:val="24"/>
          <w:szCs w:val="24"/>
        </w:rPr>
        <w:t xml:space="preserve">МБОУ ООШ № 7 </w:t>
      </w:r>
      <w:proofErr w:type="spellStart"/>
      <w:r w:rsidRPr="004F746B">
        <w:rPr>
          <w:sz w:val="24"/>
          <w:szCs w:val="24"/>
        </w:rPr>
        <w:t>им.Е.Д.Бершанской</w:t>
      </w:r>
      <w:proofErr w:type="spellEnd"/>
      <w:r w:rsidRPr="004F746B">
        <w:rPr>
          <w:sz w:val="24"/>
          <w:szCs w:val="24"/>
        </w:rPr>
        <w:t xml:space="preserve"> протокол №1 от 30.08.2017</w:t>
      </w:r>
      <w:r>
        <w:rPr>
          <w:sz w:val="24"/>
          <w:szCs w:val="24"/>
        </w:rPr>
        <w:t>)</w:t>
      </w:r>
    </w:p>
    <w:p w:rsidR="004F746B" w:rsidRDefault="004F746B" w:rsidP="004F746B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F746B">
        <w:rPr>
          <w:sz w:val="24"/>
          <w:szCs w:val="24"/>
        </w:rPr>
        <w:t>Социальный проект «Забота»</w:t>
      </w:r>
      <w:r>
        <w:rPr>
          <w:sz w:val="24"/>
          <w:szCs w:val="24"/>
        </w:rPr>
        <w:t xml:space="preserve"> (</w:t>
      </w:r>
      <w:r w:rsidRPr="004F746B">
        <w:rPr>
          <w:sz w:val="24"/>
          <w:szCs w:val="24"/>
        </w:rPr>
        <w:t>22.02.2018</w:t>
      </w:r>
      <w:r>
        <w:rPr>
          <w:sz w:val="24"/>
          <w:szCs w:val="24"/>
        </w:rPr>
        <w:t xml:space="preserve"> </w:t>
      </w:r>
      <w:r w:rsidRPr="004F746B">
        <w:rPr>
          <w:sz w:val="24"/>
          <w:szCs w:val="24"/>
        </w:rPr>
        <w:t>Допущен к защите и реализации решением педагогического совета</w:t>
      </w:r>
      <w:r>
        <w:rPr>
          <w:sz w:val="24"/>
          <w:szCs w:val="24"/>
        </w:rPr>
        <w:t xml:space="preserve"> </w:t>
      </w:r>
      <w:r w:rsidRPr="004F746B">
        <w:rPr>
          <w:sz w:val="24"/>
          <w:szCs w:val="24"/>
        </w:rPr>
        <w:t xml:space="preserve">МБОУ ООШ № 7 </w:t>
      </w:r>
      <w:proofErr w:type="spellStart"/>
      <w:r w:rsidRPr="004F746B">
        <w:rPr>
          <w:sz w:val="24"/>
          <w:szCs w:val="24"/>
        </w:rPr>
        <w:t>им.Е.Д.Бершанской</w:t>
      </w:r>
      <w:proofErr w:type="spellEnd"/>
      <w:r w:rsidRPr="004F746B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 xml:space="preserve"> </w:t>
      </w:r>
      <w:r w:rsidRPr="004F746B">
        <w:rPr>
          <w:sz w:val="24"/>
          <w:szCs w:val="24"/>
        </w:rPr>
        <w:t>№1 от 30.08.2017</w:t>
      </w:r>
      <w:r>
        <w:rPr>
          <w:sz w:val="24"/>
          <w:szCs w:val="24"/>
        </w:rPr>
        <w:t>)</w:t>
      </w:r>
    </w:p>
    <w:p w:rsidR="004F746B" w:rsidRDefault="004F746B" w:rsidP="004F746B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>5) Образовательный проект «Изготовление и использование перчаточных кукол на уроках английского языка во 2х классах»</w:t>
      </w:r>
      <w:r w:rsidR="003444EA">
        <w:rPr>
          <w:sz w:val="24"/>
          <w:szCs w:val="24"/>
        </w:rPr>
        <w:t xml:space="preserve"> (еще не завершен</w:t>
      </w:r>
      <w:r>
        <w:rPr>
          <w:sz w:val="24"/>
          <w:szCs w:val="24"/>
        </w:rPr>
        <w:t>)</w:t>
      </w:r>
    </w:p>
    <w:p w:rsidR="004F746B" w:rsidRPr="004F746B" w:rsidRDefault="004F746B" w:rsidP="004F746B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>6) Социально-значимый проект «Общение без границ (обмен видео</w:t>
      </w:r>
      <w:r w:rsidR="003444E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ями учащихся</w:t>
      </w:r>
      <w:r w:rsidR="003444EA">
        <w:rPr>
          <w:sz w:val="24"/>
          <w:szCs w:val="24"/>
        </w:rPr>
        <w:t xml:space="preserve"> на английском языке из разных областей Российской Федерации</w:t>
      </w:r>
      <w:proofErr w:type="gramStart"/>
      <w:r w:rsidR="003444EA">
        <w:rPr>
          <w:sz w:val="24"/>
          <w:szCs w:val="24"/>
        </w:rPr>
        <w:t>)(</w:t>
      </w:r>
      <w:proofErr w:type="gramEnd"/>
      <w:r w:rsidR="003444EA">
        <w:rPr>
          <w:sz w:val="24"/>
          <w:szCs w:val="24"/>
        </w:rPr>
        <w:t>еще не завершен)</w:t>
      </w:r>
    </w:p>
    <w:p w:rsidR="003444EA" w:rsidRDefault="00E73CED" w:rsidP="003444EA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Область профессиональных интересов</w:t>
      </w:r>
      <w:r w:rsidR="003444EA">
        <w:rPr>
          <w:sz w:val="24"/>
          <w:szCs w:val="24"/>
        </w:rPr>
        <w:t xml:space="preserve"> </w:t>
      </w:r>
    </w:p>
    <w:p w:rsidR="003444EA" w:rsidRDefault="003444EA" w:rsidP="00EA0511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Формирование коммуникативной компетенции учащихся с использованием различных методик и форм обучения, ориентированное на достижение практического результат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lastRenderedPageBreak/>
        <w:t>овладении</w:t>
      </w:r>
      <w:proofErr w:type="gramEnd"/>
      <w:r>
        <w:rPr>
          <w:sz w:val="24"/>
          <w:szCs w:val="24"/>
        </w:rPr>
        <w:t xml:space="preserve"> английским языком, а также на образование, воспитание и развитие личности школьника.</w:t>
      </w:r>
    </w:p>
    <w:p w:rsidR="00E73CED" w:rsidRPr="003444EA" w:rsidRDefault="00E73CED" w:rsidP="003444EA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3444EA">
        <w:rPr>
          <w:sz w:val="24"/>
          <w:szCs w:val="24"/>
        </w:rPr>
        <w:t xml:space="preserve">Темы выступлений на семинарах, конференциях на </w:t>
      </w:r>
      <w:proofErr w:type="gramStart"/>
      <w:r w:rsidRPr="003444EA">
        <w:rPr>
          <w:sz w:val="24"/>
          <w:szCs w:val="24"/>
        </w:rPr>
        <w:t>региональном</w:t>
      </w:r>
      <w:proofErr w:type="gramEnd"/>
      <w:r w:rsidRPr="003444EA">
        <w:rPr>
          <w:sz w:val="24"/>
          <w:szCs w:val="24"/>
        </w:rPr>
        <w:t>, федеральном и международном уровнях (за последние 3 года)</w:t>
      </w:r>
    </w:p>
    <w:p w:rsidR="003444EA" w:rsidRPr="003444EA" w:rsidRDefault="003444EA" w:rsidP="003444EA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444EA">
        <w:rPr>
          <w:sz w:val="24"/>
          <w:szCs w:val="24"/>
        </w:rPr>
        <w:t>Профессиональный конкурс «Учитель года города Краснодар – 2018»</w:t>
      </w:r>
    </w:p>
    <w:p w:rsidR="003444EA" w:rsidRPr="003444EA" w:rsidRDefault="00EA0511" w:rsidP="003444EA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EA0511">
        <w:rPr>
          <w:sz w:val="24"/>
          <w:szCs w:val="24"/>
        </w:rPr>
        <w:t>Муниципальное казенное учреждение муниципального образования город Краснодар «Краснодарский научно-методический центр»</w:t>
      </w:r>
      <w:proofErr w:type="gramStart"/>
      <w:r w:rsidRPr="00EA0511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3444EA">
        <w:rPr>
          <w:sz w:val="24"/>
          <w:szCs w:val="24"/>
        </w:rPr>
        <w:t xml:space="preserve">Лицей № 48, </w:t>
      </w:r>
      <w:r w:rsidR="003444EA" w:rsidRPr="003444EA">
        <w:rPr>
          <w:sz w:val="24"/>
          <w:szCs w:val="24"/>
        </w:rPr>
        <w:t>19.01.2018</w:t>
      </w:r>
      <w:r>
        <w:rPr>
          <w:sz w:val="24"/>
          <w:szCs w:val="24"/>
        </w:rPr>
        <w:t>,</w:t>
      </w:r>
      <w:r w:rsidR="003444EA" w:rsidRPr="003444EA">
        <w:t xml:space="preserve"> </w:t>
      </w:r>
      <w:r w:rsidR="003444EA" w:rsidRPr="003444EA">
        <w:rPr>
          <w:sz w:val="24"/>
          <w:szCs w:val="24"/>
        </w:rPr>
        <w:t>Мастер-класс</w:t>
      </w:r>
      <w:r>
        <w:rPr>
          <w:sz w:val="24"/>
          <w:szCs w:val="24"/>
        </w:rPr>
        <w:t xml:space="preserve"> (о</w:t>
      </w:r>
      <w:r w:rsidRPr="00EA0511">
        <w:rPr>
          <w:sz w:val="24"/>
          <w:szCs w:val="24"/>
        </w:rPr>
        <w:t>ткрытый урок в незнакомом классе</w:t>
      </w:r>
      <w:r>
        <w:rPr>
          <w:sz w:val="24"/>
          <w:szCs w:val="24"/>
        </w:rPr>
        <w:t xml:space="preserve">) </w:t>
      </w:r>
      <w:r w:rsidRPr="00EA0511">
        <w:rPr>
          <w:sz w:val="24"/>
          <w:szCs w:val="24"/>
        </w:rPr>
        <w:t xml:space="preserve">«Режим дня зарубежных сверстников. Развитие навыков </w:t>
      </w:r>
      <w:proofErr w:type="spellStart"/>
      <w:r w:rsidRPr="00EA0511">
        <w:rPr>
          <w:sz w:val="24"/>
          <w:szCs w:val="24"/>
        </w:rPr>
        <w:t>аудирования</w:t>
      </w:r>
      <w:proofErr w:type="spellEnd"/>
      <w:r w:rsidRPr="00EA0511">
        <w:rPr>
          <w:sz w:val="24"/>
          <w:szCs w:val="24"/>
        </w:rPr>
        <w:t xml:space="preserve"> и чтения»</w:t>
      </w:r>
      <w:r>
        <w:rPr>
          <w:sz w:val="24"/>
          <w:szCs w:val="24"/>
        </w:rPr>
        <w:t xml:space="preserve"> </w:t>
      </w:r>
    </w:p>
    <w:p w:rsidR="00E73CED" w:rsidRPr="00491164" w:rsidRDefault="003444EA" w:rsidP="003444EA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3444EA">
        <w:rPr>
          <w:sz w:val="24"/>
          <w:szCs w:val="24"/>
        </w:rPr>
        <w:t xml:space="preserve">(Справка МКУ КНМЦ № 48 от 02.04.2018, подписанная директором </w:t>
      </w:r>
      <w:proofErr w:type="spellStart"/>
      <w:r w:rsidRPr="003444EA">
        <w:rPr>
          <w:sz w:val="24"/>
          <w:szCs w:val="24"/>
        </w:rPr>
        <w:t>Ваховским</w:t>
      </w:r>
      <w:proofErr w:type="spellEnd"/>
      <w:r w:rsidRPr="003444EA">
        <w:rPr>
          <w:sz w:val="24"/>
          <w:szCs w:val="24"/>
        </w:rPr>
        <w:t xml:space="preserve"> Ф.И.)</w:t>
      </w:r>
    </w:p>
    <w:p w:rsidR="00E73CED" w:rsidRDefault="003444EA" w:rsidP="00EA0511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>2.</w:t>
      </w:r>
      <w:r w:rsidRPr="003444EA">
        <w:t xml:space="preserve"> </w:t>
      </w:r>
      <w:proofErr w:type="gramStart"/>
      <w:r w:rsidR="00EA0511" w:rsidRPr="00EA0511">
        <w:rPr>
          <w:sz w:val="24"/>
          <w:szCs w:val="24"/>
        </w:rPr>
        <w:t>ГБОУ ДПО «Институт развития образования» Краснодарского Края,</w:t>
      </w:r>
      <w:r w:rsidR="00EA0511">
        <w:t xml:space="preserve"> </w:t>
      </w:r>
      <w:r w:rsidRPr="003444EA">
        <w:rPr>
          <w:sz w:val="24"/>
          <w:szCs w:val="24"/>
        </w:rPr>
        <w:t>Краевой круглый стол «Работа с одаренными детьми по иностранному языку в рамках урочной и внеурочной деятельности»</w:t>
      </w:r>
      <w:r>
        <w:rPr>
          <w:sz w:val="24"/>
          <w:szCs w:val="24"/>
        </w:rPr>
        <w:t xml:space="preserve"> </w:t>
      </w:r>
      <w:r w:rsidR="00EA0511">
        <w:rPr>
          <w:sz w:val="24"/>
          <w:szCs w:val="24"/>
        </w:rPr>
        <w:t xml:space="preserve">, </w:t>
      </w:r>
      <w:r w:rsidR="00EA0511" w:rsidRPr="00EA0511">
        <w:rPr>
          <w:sz w:val="24"/>
          <w:szCs w:val="24"/>
        </w:rPr>
        <w:t xml:space="preserve">22.03.2018 </w:t>
      </w:r>
      <w:r w:rsidRPr="003444EA">
        <w:rPr>
          <w:sz w:val="24"/>
          <w:szCs w:val="24"/>
        </w:rPr>
        <w:t>Мастер-класс</w:t>
      </w:r>
      <w:r w:rsidR="00EA0511">
        <w:rPr>
          <w:sz w:val="24"/>
          <w:szCs w:val="24"/>
        </w:rPr>
        <w:t xml:space="preserve"> </w:t>
      </w:r>
      <w:r w:rsidR="00EA0511" w:rsidRPr="00EA0511">
        <w:rPr>
          <w:sz w:val="24"/>
          <w:szCs w:val="24"/>
        </w:rPr>
        <w:t>«Работа с одаренными детьми по иностранному языку в рамках внеурочной деятельности»</w:t>
      </w:r>
      <w:r w:rsidR="00EA0511">
        <w:rPr>
          <w:sz w:val="24"/>
          <w:szCs w:val="24"/>
        </w:rPr>
        <w:t xml:space="preserve"> </w:t>
      </w:r>
      <w:r w:rsidRPr="003444EA">
        <w:rPr>
          <w:sz w:val="24"/>
          <w:szCs w:val="24"/>
        </w:rPr>
        <w:t>(сертификат ГБОУ ДПО «Институт развития образования» Краснодарского Края, подписанный ректором Никитиной И.А.</w:t>
      </w:r>
      <w:r w:rsidR="00EA0511" w:rsidRPr="00EA0511">
        <w:t xml:space="preserve"> </w:t>
      </w:r>
      <w:proofErr w:type="gramEnd"/>
    </w:p>
    <w:p w:rsidR="00EA0511" w:rsidRPr="00EA0511" w:rsidRDefault="00EA0511" w:rsidP="00EA0511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Pr="00EA0511">
        <w:t xml:space="preserve"> </w:t>
      </w:r>
      <w:r w:rsidRPr="00EA0511">
        <w:rPr>
          <w:sz w:val="24"/>
          <w:szCs w:val="24"/>
        </w:rPr>
        <w:t>Х</w:t>
      </w:r>
      <w:proofErr w:type="gramStart"/>
      <w:r w:rsidRPr="00EA0511">
        <w:rPr>
          <w:sz w:val="24"/>
          <w:szCs w:val="24"/>
        </w:rPr>
        <w:t>V</w:t>
      </w:r>
      <w:proofErr w:type="gramEnd"/>
      <w:r w:rsidRPr="00EA0511">
        <w:rPr>
          <w:sz w:val="24"/>
          <w:szCs w:val="24"/>
        </w:rPr>
        <w:t xml:space="preserve"> Краснодарский педагогический марафон «Методическая и профессиональная компетентность учителя иностранного языка как условие его эффективной деятельности в достижении высокого качества образования»</w:t>
      </w:r>
      <w:r>
        <w:rPr>
          <w:sz w:val="24"/>
          <w:szCs w:val="24"/>
        </w:rPr>
        <w:t xml:space="preserve"> </w:t>
      </w:r>
      <w:r w:rsidRPr="00EA0511">
        <w:rPr>
          <w:sz w:val="24"/>
          <w:szCs w:val="24"/>
        </w:rPr>
        <w:t>выступление</w:t>
      </w:r>
    </w:p>
    <w:p w:rsidR="00EA0511" w:rsidRPr="00EA0511" w:rsidRDefault="00EA0511" w:rsidP="00EA0511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EA0511">
        <w:rPr>
          <w:sz w:val="24"/>
          <w:szCs w:val="24"/>
        </w:rPr>
        <w:t>(доклад)</w:t>
      </w:r>
      <w:r w:rsidRPr="00EA0511">
        <w:t xml:space="preserve"> </w:t>
      </w:r>
      <w:r w:rsidRPr="00EA0511">
        <w:rPr>
          <w:sz w:val="24"/>
          <w:szCs w:val="24"/>
        </w:rPr>
        <w:t>«Эффективные приемы подготовки учащихся к ОГЭ по английскому языку в 9 классе»</w:t>
      </w:r>
    </w:p>
    <w:p w:rsidR="00EA0511" w:rsidRPr="00491164" w:rsidRDefault="00EA0511" w:rsidP="00EA0511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EA0511">
        <w:rPr>
          <w:sz w:val="24"/>
          <w:szCs w:val="24"/>
        </w:rPr>
        <w:t xml:space="preserve">(диплом МКУ КНМЦ, подписанный директором </w:t>
      </w:r>
      <w:proofErr w:type="spellStart"/>
      <w:r w:rsidRPr="00EA0511">
        <w:rPr>
          <w:sz w:val="24"/>
          <w:szCs w:val="24"/>
        </w:rPr>
        <w:t>Ваховским</w:t>
      </w:r>
      <w:proofErr w:type="spellEnd"/>
      <w:r w:rsidRPr="00EA0511">
        <w:rPr>
          <w:sz w:val="24"/>
          <w:szCs w:val="24"/>
        </w:rPr>
        <w:t xml:space="preserve"> Ф.И. 05.04.2018) </w:t>
      </w:r>
      <w:r w:rsidRPr="00EA0511">
        <w:t xml:space="preserve"> </w:t>
      </w:r>
      <w:r w:rsidRPr="00EA0511">
        <w:rPr>
          <w:sz w:val="24"/>
          <w:szCs w:val="24"/>
        </w:rPr>
        <w:t>05.04.2018</w:t>
      </w:r>
    </w:p>
    <w:p w:rsidR="00E73CED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Наличие публикаций (указать название, год издания)</w:t>
      </w:r>
    </w:p>
    <w:p w:rsidR="00EA0511" w:rsidRPr="00491164" w:rsidRDefault="00EA0511" w:rsidP="00EA0511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EA0511">
        <w:rPr>
          <w:sz w:val="24"/>
          <w:szCs w:val="24"/>
        </w:rPr>
        <w:t>Свидетельство  о предоставлении обобщенного педагогического опыта № ВЛ-01984513</w:t>
      </w:r>
      <w:r>
        <w:rPr>
          <w:sz w:val="24"/>
          <w:szCs w:val="24"/>
        </w:rPr>
        <w:t xml:space="preserve"> «</w:t>
      </w:r>
      <w:r w:rsidRPr="00EA0511">
        <w:rPr>
          <w:sz w:val="24"/>
          <w:szCs w:val="24"/>
        </w:rPr>
        <w:t>Современный урок английского языка по ФГОС</w:t>
      </w:r>
      <w:r>
        <w:rPr>
          <w:sz w:val="24"/>
          <w:szCs w:val="24"/>
        </w:rPr>
        <w:t xml:space="preserve">» </w:t>
      </w:r>
      <w:r w:rsidRPr="00EA0511">
        <w:rPr>
          <w:sz w:val="24"/>
          <w:szCs w:val="24"/>
        </w:rPr>
        <w:t>30.03.2018</w:t>
      </w:r>
      <w:r>
        <w:rPr>
          <w:sz w:val="24"/>
          <w:szCs w:val="24"/>
        </w:rPr>
        <w:t xml:space="preserve">, </w:t>
      </w:r>
      <w:r w:rsidRPr="00EA0511">
        <w:rPr>
          <w:sz w:val="24"/>
          <w:szCs w:val="24"/>
        </w:rPr>
        <w:t>Подпись главного редактора проекта «</w:t>
      </w:r>
      <w:proofErr w:type="spellStart"/>
      <w:r w:rsidRPr="00EA0511">
        <w:rPr>
          <w:sz w:val="24"/>
          <w:szCs w:val="24"/>
        </w:rPr>
        <w:t>Инфоурок</w:t>
      </w:r>
      <w:proofErr w:type="spellEnd"/>
      <w:r w:rsidRPr="00EA0511">
        <w:rPr>
          <w:sz w:val="24"/>
          <w:szCs w:val="24"/>
        </w:rPr>
        <w:t xml:space="preserve">» </w:t>
      </w:r>
      <w:proofErr w:type="spellStart"/>
      <w:r w:rsidRPr="00EA0511">
        <w:rPr>
          <w:sz w:val="24"/>
          <w:szCs w:val="24"/>
        </w:rPr>
        <w:t>Жаборовского</w:t>
      </w:r>
      <w:proofErr w:type="spellEnd"/>
      <w:r w:rsidRPr="00EA0511">
        <w:rPr>
          <w:sz w:val="24"/>
          <w:szCs w:val="24"/>
        </w:rPr>
        <w:t xml:space="preserve"> И.В.(размещено на сайте https://infourok.ru/user/malenkina-darina-borisovna)</w:t>
      </w:r>
    </w:p>
    <w:p w:rsidR="00E73CED" w:rsidRPr="00491164" w:rsidRDefault="00DA15E9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jc w:val="both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 победах у</w:t>
      </w:r>
      <w:r w:rsidR="00AB0182" w:rsidRPr="00491164">
        <w:rPr>
          <w:sz w:val="24"/>
          <w:szCs w:val="24"/>
        </w:rPr>
        <w:t>чеников</w:t>
      </w:r>
      <w:r w:rsidRPr="00491164">
        <w:rPr>
          <w:sz w:val="24"/>
          <w:szCs w:val="24"/>
        </w:rPr>
        <w:t xml:space="preserve"> </w:t>
      </w:r>
      <w:r w:rsidR="00AB0182" w:rsidRPr="00491164">
        <w:rPr>
          <w:sz w:val="24"/>
          <w:szCs w:val="24"/>
        </w:rPr>
        <w:t>в олимпиадах, конкурсах и других</w:t>
      </w:r>
      <w:r w:rsidR="00534754" w:rsidRPr="00491164">
        <w:rPr>
          <w:sz w:val="24"/>
          <w:szCs w:val="24"/>
        </w:rPr>
        <w:t xml:space="preserve"> </w:t>
      </w:r>
      <w:r w:rsidRPr="00491164">
        <w:rPr>
          <w:sz w:val="24"/>
          <w:szCs w:val="24"/>
        </w:rPr>
        <w:t>достижения</w:t>
      </w:r>
      <w:r w:rsidR="00AB0182" w:rsidRPr="00491164">
        <w:rPr>
          <w:sz w:val="24"/>
          <w:szCs w:val="24"/>
        </w:rPr>
        <w:t>х</w:t>
      </w:r>
      <w:r w:rsidRPr="00491164">
        <w:rPr>
          <w:sz w:val="24"/>
          <w:szCs w:val="24"/>
        </w:rPr>
        <w:t xml:space="preserve"> (категория мероприятия, общее количество учащихся, ставших под Вашим руководством победителями и лауреатами)</w:t>
      </w:r>
    </w:p>
    <w:p w:rsidR="00052B32" w:rsidRPr="00EA0511" w:rsidRDefault="00EA0511" w:rsidP="00052B32">
      <w:pPr>
        <w:shd w:val="clear" w:color="auto" w:fill="FFFFFF"/>
        <w:spacing w:line="360" w:lineRule="atLeast"/>
        <w:textAlignment w:val="baseline"/>
        <w:rPr>
          <w:sz w:val="24"/>
          <w:szCs w:val="24"/>
          <w:bdr w:val="none" w:sz="0" w:space="0" w:color="auto" w:frame="1"/>
        </w:rPr>
      </w:pPr>
      <w:r w:rsidRPr="00EA0511">
        <w:rPr>
          <w:sz w:val="24"/>
          <w:szCs w:val="24"/>
          <w:bdr w:val="none" w:sz="0" w:space="0" w:color="auto" w:frame="1"/>
        </w:rPr>
        <w:t>1. XI международный игровой конкурс «Британский Бульдог» 2017</w:t>
      </w:r>
      <w:r>
        <w:rPr>
          <w:sz w:val="24"/>
          <w:szCs w:val="24"/>
          <w:bdr w:val="none" w:sz="0" w:space="0" w:color="auto" w:frame="1"/>
        </w:rPr>
        <w:t xml:space="preserve">, 7 человек </w:t>
      </w:r>
    </w:p>
    <w:p w:rsidR="000375E9" w:rsidRPr="00052B32" w:rsidRDefault="000375E9" w:rsidP="00EA0511">
      <w:pPr>
        <w:shd w:val="clear" w:color="auto" w:fill="FFFFFF"/>
        <w:spacing w:line="360" w:lineRule="atLeast"/>
        <w:textAlignment w:val="baseline"/>
        <w:rPr>
          <w:sz w:val="28"/>
          <w:szCs w:val="28"/>
          <w:bdr w:val="none" w:sz="0" w:space="0" w:color="auto" w:frame="1"/>
        </w:rPr>
      </w:pPr>
      <w:bookmarkStart w:id="0" w:name="_GoBack"/>
      <w:bookmarkEnd w:id="0"/>
    </w:p>
    <w:sectPr w:rsidR="000375E9" w:rsidRPr="00052B32" w:rsidSect="002406AD">
      <w:headerReference w:type="even" r:id="rId9"/>
      <w:headerReference w:type="default" r:id="rId10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A4" w:rsidRDefault="00413CA4">
      <w:r>
        <w:separator/>
      </w:r>
    </w:p>
  </w:endnote>
  <w:endnote w:type="continuationSeparator" w:id="0">
    <w:p w:rsidR="00413CA4" w:rsidRDefault="0041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A4" w:rsidRDefault="00413CA4">
      <w:r>
        <w:separator/>
      </w:r>
    </w:p>
  </w:footnote>
  <w:footnote w:type="continuationSeparator" w:id="0">
    <w:p w:rsidR="00413CA4" w:rsidRDefault="0041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20" w:rsidRDefault="004C1E20" w:rsidP="00EC57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E20" w:rsidRDefault="004C1E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20" w:rsidRPr="001C324E" w:rsidRDefault="004C1E20">
    <w:pPr>
      <w:pStyle w:val="a6"/>
      <w:jc w:val="center"/>
      <w:rPr>
        <w:sz w:val="28"/>
        <w:szCs w:val="28"/>
      </w:rPr>
    </w:pPr>
    <w:r w:rsidRPr="001C324E">
      <w:rPr>
        <w:sz w:val="28"/>
        <w:szCs w:val="28"/>
      </w:rPr>
      <w:fldChar w:fldCharType="begin"/>
    </w:r>
    <w:r w:rsidRPr="001C324E">
      <w:rPr>
        <w:sz w:val="28"/>
        <w:szCs w:val="28"/>
      </w:rPr>
      <w:instrText>PAGE   \* MERGEFORMAT</w:instrText>
    </w:r>
    <w:r w:rsidRPr="001C324E">
      <w:rPr>
        <w:sz w:val="28"/>
        <w:szCs w:val="28"/>
      </w:rPr>
      <w:fldChar w:fldCharType="separate"/>
    </w:r>
    <w:r w:rsidR="002C25C0">
      <w:rPr>
        <w:noProof/>
        <w:sz w:val="28"/>
        <w:szCs w:val="28"/>
      </w:rPr>
      <w:t>2</w:t>
    </w:r>
    <w:r w:rsidRPr="001C324E">
      <w:rPr>
        <w:sz w:val="28"/>
        <w:szCs w:val="28"/>
      </w:rPr>
      <w:fldChar w:fldCharType="end"/>
    </w:r>
  </w:p>
  <w:p w:rsidR="004C1E20" w:rsidRDefault="004C1E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39B"/>
    <w:multiLevelType w:val="multilevel"/>
    <w:tmpl w:val="912CC7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1C6D6A"/>
    <w:multiLevelType w:val="multilevel"/>
    <w:tmpl w:val="5070277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857" w:hanging="1305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w w:val="100"/>
      </w:rPr>
    </w:lvl>
  </w:abstractNum>
  <w:abstractNum w:abstractNumId="2">
    <w:nsid w:val="0DD95FBC"/>
    <w:multiLevelType w:val="hybridMultilevel"/>
    <w:tmpl w:val="6576EA86"/>
    <w:lvl w:ilvl="0" w:tplc="CEEA68E8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643431"/>
    <w:multiLevelType w:val="hybridMultilevel"/>
    <w:tmpl w:val="FB6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7312"/>
    <w:multiLevelType w:val="multilevel"/>
    <w:tmpl w:val="7AD2469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F8E1676"/>
    <w:multiLevelType w:val="multilevel"/>
    <w:tmpl w:val="E460D0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BB5385"/>
    <w:multiLevelType w:val="multilevel"/>
    <w:tmpl w:val="B91AC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59C6745"/>
    <w:multiLevelType w:val="multilevel"/>
    <w:tmpl w:val="F91E7F1E"/>
    <w:lvl w:ilvl="0">
      <w:start w:val="7"/>
      <w:numFmt w:val="upperRoman"/>
      <w:lvlText w:val="%1."/>
      <w:lvlJc w:val="left"/>
      <w:pPr>
        <w:ind w:left="25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160"/>
      </w:pPr>
      <w:rPr>
        <w:rFonts w:hint="default"/>
      </w:rPr>
    </w:lvl>
  </w:abstractNum>
  <w:abstractNum w:abstractNumId="8">
    <w:nsid w:val="3E5627DB"/>
    <w:multiLevelType w:val="multilevel"/>
    <w:tmpl w:val="B7966B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110366D"/>
    <w:multiLevelType w:val="hybridMultilevel"/>
    <w:tmpl w:val="110A19A4"/>
    <w:lvl w:ilvl="0" w:tplc="7D3CEE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3281D58"/>
    <w:multiLevelType w:val="hybridMultilevel"/>
    <w:tmpl w:val="14C06706"/>
    <w:lvl w:ilvl="0" w:tplc="9C5283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4733BB"/>
    <w:multiLevelType w:val="multilevel"/>
    <w:tmpl w:val="7BCE1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90F7C"/>
    <w:multiLevelType w:val="multilevel"/>
    <w:tmpl w:val="536E3CB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CD35A0"/>
    <w:multiLevelType w:val="multilevel"/>
    <w:tmpl w:val="F0A6A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62439"/>
    <w:multiLevelType w:val="multilevel"/>
    <w:tmpl w:val="A5C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E2746"/>
    <w:multiLevelType w:val="multilevel"/>
    <w:tmpl w:val="A0AEB9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9E67882"/>
    <w:multiLevelType w:val="multilevel"/>
    <w:tmpl w:val="A684AE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4705BA"/>
    <w:multiLevelType w:val="hybridMultilevel"/>
    <w:tmpl w:val="A7DC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1516E"/>
    <w:multiLevelType w:val="multilevel"/>
    <w:tmpl w:val="8292BA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E6B2811"/>
    <w:multiLevelType w:val="multilevel"/>
    <w:tmpl w:val="34F28B9E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2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0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DA"/>
    <w:rsid w:val="00003B2B"/>
    <w:rsid w:val="00005176"/>
    <w:rsid w:val="00025651"/>
    <w:rsid w:val="00025988"/>
    <w:rsid w:val="000375E9"/>
    <w:rsid w:val="00037CA0"/>
    <w:rsid w:val="00047C63"/>
    <w:rsid w:val="00052B32"/>
    <w:rsid w:val="00056942"/>
    <w:rsid w:val="00060DEB"/>
    <w:rsid w:val="00063CEF"/>
    <w:rsid w:val="00066871"/>
    <w:rsid w:val="00086597"/>
    <w:rsid w:val="00092F7C"/>
    <w:rsid w:val="000942B8"/>
    <w:rsid w:val="00096E98"/>
    <w:rsid w:val="000A178A"/>
    <w:rsid w:val="000A28FC"/>
    <w:rsid w:val="000A668C"/>
    <w:rsid w:val="000B63A2"/>
    <w:rsid w:val="000C5EC3"/>
    <w:rsid w:val="000D078E"/>
    <w:rsid w:val="000E01DB"/>
    <w:rsid w:val="000E151B"/>
    <w:rsid w:val="000F7311"/>
    <w:rsid w:val="00100EAA"/>
    <w:rsid w:val="00101F01"/>
    <w:rsid w:val="0011098C"/>
    <w:rsid w:val="00111053"/>
    <w:rsid w:val="00120BBC"/>
    <w:rsid w:val="0012589B"/>
    <w:rsid w:val="0012655D"/>
    <w:rsid w:val="00127455"/>
    <w:rsid w:val="0013600D"/>
    <w:rsid w:val="00141547"/>
    <w:rsid w:val="00143EC4"/>
    <w:rsid w:val="00146340"/>
    <w:rsid w:val="001479EE"/>
    <w:rsid w:val="00150478"/>
    <w:rsid w:val="00151FB6"/>
    <w:rsid w:val="00155961"/>
    <w:rsid w:val="00155FCC"/>
    <w:rsid w:val="001600B2"/>
    <w:rsid w:val="00160538"/>
    <w:rsid w:val="00165B14"/>
    <w:rsid w:val="001664FA"/>
    <w:rsid w:val="001667A9"/>
    <w:rsid w:val="00171A15"/>
    <w:rsid w:val="00191583"/>
    <w:rsid w:val="00192934"/>
    <w:rsid w:val="00194244"/>
    <w:rsid w:val="001A1188"/>
    <w:rsid w:val="001A363C"/>
    <w:rsid w:val="001B0EDB"/>
    <w:rsid w:val="001C17BC"/>
    <w:rsid w:val="001C324E"/>
    <w:rsid w:val="001D0D0C"/>
    <w:rsid w:val="001D59D5"/>
    <w:rsid w:val="001E2C72"/>
    <w:rsid w:val="001E7C67"/>
    <w:rsid w:val="001F79C2"/>
    <w:rsid w:val="00200EB2"/>
    <w:rsid w:val="0020402F"/>
    <w:rsid w:val="00204F40"/>
    <w:rsid w:val="00212BA6"/>
    <w:rsid w:val="0023502E"/>
    <w:rsid w:val="002406AD"/>
    <w:rsid w:val="00252E62"/>
    <w:rsid w:val="002565C5"/>
    <w:rsid w:val="00262C7B"/>
    <w:rsid w:val="002639F9"/>
    <w:rsid w:val="00263DBA"/>
    <w:rsid w:val="00265D84"/>
    <w:rsid w:val="00271217"/>
    <w:rsid w:val="0029547B"/>
    <w:rsid w:val="00296577"/>
    <w:rsid w:val="00297606"/>
    <w:rsid w:val="002A5F17"/>
    <w:rsid w:val="002A61F9"/>
    <w:rsid w:val="002A79BF"/>
    <w:rsid w:val="002B435A"/>
    <w:rsid w:val="002C0FD1"/>
    <w:rsid w:val="002C25C0"/>
    <w:rsid w:val="002C6C28"/>
    <w:rsid w:val="002C6FC4"/>
    <w:rsid w:val="002D5688"/>
    <w:rsid w:val="002D6E3A"/>
    <w:rsid w:val="002D797D"/>
    <w:rsid w:val="002E2DBA"/>
    <w:rsid w:val="002E4E8E"/>
    <w:rsid w:val="002E7F54"/>
    <w:rsid w:val="002F1B41"/>
    <w:rsid w:val="002F3EE2"/>
    <w:rsid w:val="002F6F4E"/>
    <w:rsid w:val="00311516"/>
    <w:rsid w:val="003154F7"/>
    <w:rsid w:val="00315565"/>
    <w:rsid w:val="00320FAE"/>
    <w:rsid w:val="0032136B"/>
    <w:rsid w:val="00323FA4"/>
    <w:rsid w:val="00325229"/>
    <w:rsid w:val="00343BE2"/>
    <w:rsid w:val="003444EA"/>
    <w:rsid w:val="00344540"/>
    <w:rsid w:val="00344BA0"/>
    <w:rsid w:val="00354CB0"/>
    <w:rsid w:val="00355E26"/>
    <w:rsid w:val="003570C0"/>
    <w:rsid w:val="00357B20"/>
    <w:rsid w:val="00373E3C"/>
    <w:rsid w:val="003754BD"/>
    <w:rsid w:val="0037740A"/>
    <w:rsid w:val="003811D7"/>
    <w:rsid w:val="003811DA"/>
    <w:rsid w:val="0038674D"/>
    <w:rsid w:val="00391920"/>
    <w:rsid w:val="003B2150"/>
    <w:rsid w:val="003B651A"/>
    <w:rsid w:val="003C6E3D"/>
    <w:rsid w:val="003D079E"/>
    <w:rsid w:val="003D1575"/>
    <w:rsid w:val="003D1B10"/>
    <w:rsid w:val="003D5A92"/>
    <w:rsid w:val="003D5CCB"/>
    <w:rsid w:val="003D5D4A"/>
    <w:rsid w:val="003E06A6"/>
    <w:rsid w:val="003E78AF"/>
    <w:rsid w:val="0040499E"/>
    <w:rsid w:val="004075F8"/>
    <w:rsid w:val="00413CA4"/>
    <w:rsid w:val="00413CC7"/>
    <w:rsid w:val="00414BE3"/>
    <w:rsid w:val="00427A50"/>
    <w:rsid w:val="00430B33"/>
    <w:rsid w:val="00443DCE"/>
    <w:rsid w:val="00460297"/>
    <w:rsid w:val="004717E6"/>
    <w:rsid w:val="00480D64"/>
    <w:rsid w:val="00485CC8"/>
    <w:rsid w:val="00487490"/>
    <w:rsid w:val="00491164"/>
    <w:rsid w:val="004A0F65"/>
    <w:rsid w:val="004A4C01"/>
    <w:rsid w:val="004A6531"/>
    <w:rsid w:val="004C1E20"/>
    <w:rsid w:val="004C4387"/>
    <w:rsid w:val="004C59B6"/>
    <w:rsid w:val="004D2ACA"/>
    <w:rsid w:val="004D6B6D"/>
    <w:rsid w:val="004D7A21"/>
    <w:rsid w:val="004F13A1"/>
    <w:rsid w:val="004F746B"/>
    <w:rsid w:val="005007A2"/>
    <w:rsid w:val="005206DE"/>
    <w:rsid w:val="005213C5"/>
    <w:rsid w:val="00523096"/>
    <w:rsid w:val="00532DCA"/>
    <w:rsid w:val="00534754"/>
    <w:rsid w:val="005423AF"/>
    <w:rsid w:val="00542769"/>
    <w:rsid w:val="005522AC"/>
    <w:rsid w:val="00560FB2"/>
    <w:rsid w:val="00563A32"/>
    <w:rsid w:val="00573987"/>
    <w:rsid w:val="005825FB"/>
    <w:rsid w:val="005A30CB"/>
    <w:rsid w:val="005D0A0A"/>
    <w:rsid w:val="005E1BCE"/>
    <w:rsid w:val="005E1E71"/>
    <w:rsid w:val="005F645C"/>
    <w:rsid w:val="00601589"/>
    <w:rsid w:val="006019A0"/>
    <w:rsid w:val="0060694B"/>
    <w:rsid w:val="00613621"/>
    <w:rsid w:val="00623F85"/>
    <w:rsid w:val="0062663B"/>
    <w:rsid w:val="00634CDF"/>
    <w:rsid w:val="00640CE6"/>
    <w:rsid w:val="00641713"/>
    <w:rsid w:val="0064380E"/>
    <w:rsid w:val="00651C70"/>
    <w:rsid w:val="00656A63"/>
    <w:rsid w:val="00671751"/>
    <w:rsid w:val="006746FC"/>
    <w:rsid w:val="00680A32"/>
    <w:rsid w:val="00687FE9"/>
    <w:rsid w:val="00692406"/>
    <w:rsid w:val="00692D43"/>
    <w:rsid w:val="006A46AF"/>
    <w:rsid w:val="006B02D2"/>
    <w:rsid w:val="006B27CF"/>
    <w:rsid w:val="006C377B"/>
    <w:rsid w:val="006D621E"/>
    <w:rsid w:val="00704BE5"/>
    <w:rsid w:val="00706B17"/>
    <w:rsid w:val="00711CE5"/>
    <w:rsid w:val="007159AB"/>
    <w:rsid w:val="007175D7"/>
    <w:rsid w:val="00721DF5"/>
    <w:rsid w:val="0073015E"/>
    <w:rsid w:val="00754F31"/>
    <w:rsid w:val="00765DD1"/>
    <w:rsid w:val="007719D7"/>
    <w:rsid w:val="00772AE1"/>
    <w:rsid w:val="0077642C"/>
    <w:rsid w:val="00784AE5"/>
    <w:rsid w:val="007922E9"/>
    <w:rsid w:val="00795FCB"/>
    <w:rsid w:val="0079639C"/>
    <w:rsid w:val="007974EC"/>
    <w:rsid w:val="00797B88"/>
    <w:rsid w:val="007C4739"/>
    <w:rsid w:val="007D312E"/>
    <w:rsid w:val="007E234D"/>
    <w:rsid w:val="007F08F5"/>
    <w:rsid w:val="007F3F29"/>
    <w:rsid w:val="0080272A"/>
    <w:rsid w:val="008059D7"/>
    <w:rsid w:val="008212E8"/>
    <w:rsid w:val="008241C4"/>
    <w:rsid w:val="0082728A"/>
    <w:rsid w:val="008314A7"/>
    <w:rsid w:val="00846DFD"/>
    <w:rsid w:val="00854421"/>
    <w:rsid w:val="008623C4"/>
    <w:rsid w:val="008750CB"/>
    <w:rsid w:val="0087659A"/>
    <w:rsid w:val="00876E49"/>
    <w:rsid w:val="00881056"/>
    <w:rsid w:val="00882271"/>
    <w:rsid w:val="00883AAE"/>
    <w:rsid w:val="00884C0B"/>
    <w:rsid w:val="00884FA7"/>
    <w:rsid w:val="008B1F6A"/>
    <w:rsid w:val="008B2DCA"/>
    <w:rsid w:val="008C5923"/>
    <w:rsid w:val="008D419A"/>
    <w:rsid w:val="008E1E8E"/>
    <w:rsid w:val="008E3D4E"/>
    <w:rsid w:val="008E6C97"/>
    <w:rsid w:val="008F6835"/>
    <w:rsid w:val="00921AC0"/>
    <w:rsid w:val="009223BB"/>
    <w:rsid w:val="00923F47"/>
    <w:rsid w:val="00933874"/>
    <w:rsid w:val="00933D1A"/>
    <w:rsid w:val="00935FB4"/>
    <w:rsid w:val="009406C3"/>
    <w:rsid w:val="00942B1F"/>
    <w:rsid w:val="00953620"/>
    <w:rsid w:val="00953A76"/>
    <w:rsid w:val="00954150"/>
    <w:rsid w:val="00961F9C"/>
    <w:rsid w:val="0097491A"/>
    <w:rsid w:val="00994A0A"/>
    <w:rsid w:val="009A6BD3"/>
    <w:rsid w:val="009B096C"/>
    <w:rsid w:val="009C417E"/>
    <w:rsid w:val="009D5180"/>
    <w:rsid w:val="009D583E"/>
    <w:rsid w:val="009E204D"/>
    <w:rsid w:val="009E380D"/>
    <w:rsid w:val="009E45BF"/>
    <w:rsid w:val="00A00812"/>
    <w:rsid w:val="00A01DFF"/>
    <w:rsid w:val="00A02105"/>
    <w:rsid w:val="00A105DE"/>
    <w:rsid w:val="00A20C67"/>
    <w:rsid w:val="00A211F4"/>
    <w:rsid w:val="00A2541E"/>
    <w:rsid w:val="00A257A9"/>
    <w:rsid w:val="00A25CE5"/>
    <w:rsid w:val="00A26BFA"/>
    <w:rsid w:val="00A352F5"/>
    <w:rsid w:val="00A41518"/>
    <w:rsid w:val="00A540FB"/>
    <w:rsid w:val="00A55C9C"/>
    <w:rsid w:val="00A65195"/>
    <w:rsid w:val="00A65695"/>
    <w:rsid w:val="00A70AC9"/>
    <w:rsid w:val="00A74817"/>
    <w:rsid w:val="00A8136A"/>
    <w:rsid w:val="00A83C47"/>
    <w:rsid w:val="00A85D37"/>
    <w:rsid w:val="00A8643D"/>
    <w:rsid w:val="00A96355"/>
    <w:rsid w:val="00AA6996"/>
    <w:rsid w:val="00AB0182"/>
    <w:rsid w:val="00AB4C44"/>
    <w:rsid w:val="00AC1500"/>
    <w:rsid w:val="00AD4F16"/>
    <w:rsid w:val="00AD58E9"/>
    <w:rsid w:val="00AD7459"/>
    <w:rsid w:val="00AF2CE0"/>
    <w:rsid w:val="00B12368"/>
    <w:rsid w:val="00B1789A"/>
    <w:rsid w:val="00B20E99"/>
    <w:rsid w:val="00B213E4"/>
    <w:rsid w:val="00B2161D"/>
    <w:rsid w:val="00B25C08"/>
    <w:rsid w:val="00B33B4A"/>
    <w:rsid w:val="00B34219"/>
    <w:rsid w:val="00B347B3"/>
    <w:rsid w:val="00B36F62"/>
    <w:rsid w:val="00B4165F"/>
    <w:rsid w:val="00B63150"/>
    <w:rsid w:val="00B665D8"/>
    <w:rsid w:val="00B72299"/>
    <w:rsid w:val="00B732D7"/>
    <w:rsid w:val="00B81C91"/>
    <w:rsid w:val="00B83468"/>
    <w:rsid w:val="00B8494A"/>
    <w:rsid w:val="00B87590"/>
    <w:rsid w:val="00BA0483"/>
    <w:rsid w:val="00BA56B9"/>
    <w:rsid w:val="00BA5FFE"/>
    <w:rsid w:val="00BA6989"/>
    <w:rsid w:val="00BB1970"/>
    <w:rsid w:val="00BB3B65"/>
    <w:rsid w:val="00BC1CC5"/>
    <w:rsid w:val="00BC7826"/>
    <w:rsid w:val="00BD1A8E"/>
    <w:rsid w:val="00BD517A"/>
    <w:rsid w:val="00BE2F61"/>
    <w:rsid w:val="00BF1BD5"/>
    <w:rsid w:val="00BF39EB"/>
    <w:rsid w:val="00BF5151"/>
    <w:rsid w:val="00BF6A73"/>
    <w:rsid w:val="00C00D99"/>
    <w:rsid w:val="00C04F61"/>
    <w:rsid w:val="00C1738B"/>
    <w:rsid w:val="00C227D1"/>
    <w:rsid w:val="00C261EB"/>
    <w:rsid w:val="00C37150"/>
    <w:rsid w:val="00C41041"/>
    <w:rsid w:val="00C52980"/>
    <w:rsid w:val="00C60153"/>
    <w:rsid w:val="00C6313F"/>
    <w:rsid w:val="00C707DE"/>
    <w:rsid w:val="00C73F4C"/>
    <w:rsid w:val="00C878A7"/>
    <w:rsid w:val="00C908A4"/>
    <w:rsid w:val="00C928C9"/>
    <w:rsid w:val="00CA51EB"/>
    <w:rsid w:val="00CB33A3"/>
    <w:rsid w:val="00CC1A54"/>
    <w:rsid w:val="00CD223F"/>
    <w:rsid w:val="00CD4C3B"/>
    <w:rsid w:val="00CF34C1"/>
    <w:rsid w:val="00D05724"/>
    <w:rsid w:val="00D12364"/>
    <w:rsid w:val="00D176C3"/>
    <w:rsid w:val="00D17E99"/>
    <w:rsid w:val="00D276A1"/>
    <w:rsid w:val="00D43A88"/>
    <w:rsid w:val="00D44125"/>
    <w:rsid w:val="00D4529A"/>
    <w:rsid w:val="00D518B8"/>
    <w:rsid w:val="00D5431E"/>
    <w:rsid w:val="00D546D2"/>
    <w:rsid w:val="00D56D31"/>
    <w:rsid w:val="00D630ED"/>
    <w:rsid w:val="00D7268D"/>
    <w:rsid w:val="00D8256A"/>
    <w:rsid w:val="00D918EB"/>
    <w:rsid w:val="00D94681"/>
    <w:rsid w:val="00D94A5F"/>
    <w:rsid w:val="00DA15E9"/>
    <w:rsid w:val="00DA49CF"/>
    <w:rsid w:val="00DA4F17"/>
    <w:rsid w:val="00DB0FB8"/>
    <w:rsid w:val="00DB4784"/>
    <w:rsid w:val="00DB5952"/>
    <w:rsid w:val="00DD7821"/>
    <w:rsid w:val="00DE052A"/>
    <w:rsid w:val="00DE6B43"/>
    <w:rsid w:val="00DE7CB6"/>
    <w:rsid w:val="00DF213A"/>
    <w:rsid w:val="00E00622"/>
    <w:rsid w:val="00E02A3E"/>
    <w:rsid w:val="00E2149F"/>
    <w:rsid w:val="00E27A6B"/>
    <w:rsid w:val="00E353C5"/>
    <w:rsid w:val="00E443AD"/>
    <w:rsid w:val="00E54FFF"/>
    <w:rsid w:val="00E56898"/>
    <w:rsid w:val="00E66549"/>
    <w:rsid w:val="00E729D9"/>
    <w:rsid w:val="00E73CED"/>
    <w:rsid w:val="00E75681"/>
    <w:rsid w:val="00E8123D"/>
    <w:rsid w:val="00E818CA"/>
    <w:rsid w:val="00E871B8"/>
    <w:rsid w:val="00E94536"/>
    <w:rsid w:val="00E96A6C"/>
    <w:rsid w:val="00E97D40"/>
    <w:rsid w:val="00EA0511"/>
    <w:rsid w:val="00EB1D8F"/>
    <w:rsid w:val="00EB1DA3"/>
    <w:rsid w:val="00EB7D51"/>
    <w:rsid w:val="00EC37FB"/>
    <w:rsid w:val="00EC579C"/>
    <w:rsid w:val="00ED3FDA"/>
    <w:rsid w:val="00ED6305"/>
    <w:rsid w:val="00ED693A"/>
    <w:rsid w:val="00EE278F"/>
    <w:rsid w:val="00EE378E"/>
    <w:rsid w:val="00EF06C1"/>
    <w:rsid w:val="00EF1010"/>
    <w:rsid w:val="00EF1187"/>
    <w:rsid w:val="00EF5B9D"/>
    <w:rsid w:val="00EF7D37"/>
    <w:rsid w:val="00F02ACC"/>
    <w:rsid w:val="00F073B9"/>
    <w:rsid w:val="00F115A7"/>
    <w:rsid w:val="00F125DB"/>
    <w:rsid w:val="00F15D4F"/>
    <w:rsid w:val="00F15FC0"/>
    <w:rsid w:val="00F457FA"/>
    <w:rsid w:val="00F467B9"/>
    <w:rsid w:val="00F46F30"/>
    <w:rsid w:val="00F54DC7"/>
    <w:rsid w:val="00F6259B"/>
    <w:rsid w:val="00F7088B"/>
    <w:rsid w:val="00F71CCC"/>
    <w:rsid w:val="00F742B5"/>
    <w:rsid w:val="00F75A8D"/>
    <w:rsid w:val="00F8390D"/>
    <w:rsid w:val="00F84381"/>
    <w:rsid w:val="00F90609"/>
    <w:rsid w:val="00FB0D07"/>
    <w:rsid w:val="00FB44A9"/>
    <w:rsid w:val="00FC1762"/>
    <w:rsid w:val="00FC47F8"/>
    <w:rsid w:val="00FD3987"/>
    <w:rsid w:val="00FE14BB"/>
    <w:rsid w:val="00FE6286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  <w:lang w:val="x-none" w:eastAsia="x-none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  <w:lang w:val="x-none" w:eastAsia="x-none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78EF-C936-46F4-A934-1DCDD7A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я 2009 года</vt:lpstr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я 2009 года</dc:title>
  <dc:creator>Ткаченко</dc:creator>
  <cp:lastModifiedBy>admin</cp:lastModifiedBy>
  <cp:revision>2</cp:revision>
  <cp:lastPrinted>2018-11-22T07:47:00Z</cp:lastPrinted>
  <dcterms:created xsi:type="dcterms:W3CDTF">2018-11-22T07:48:00Z</dcterms:created>
  <dcterms:modified xsi:type="dcterms:W3CDTF">2018-11-22T07:48:00Z</dcterms:modified>
</cp:coreProperties>
</file>